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DERUNGSSCHREIB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/Firma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>
      <w:r>
        <w:rPr>
          <w:b w:val="0"/>
          <w:sz w:val="22"/>
        </w:rPr>
        <w:t>Telefon</w:t>
      </w:r>
    </w:p>
    <w:p>
      <w:r>
        <w:rPr>
          <w:b w:val="0"/>
          <w:sz w:val="22"/>
        </w:rPr>
        <w:t>E-Mail</w:t>
      </w:r>
    </w:p>
    <w:p/>
    <w:p/>
    <w:p>
      <w:pPr>
        <w:jc w:val="right"/>
      </w:pPr>
      <w:r>
        <w:rPr>
          <w:b/>
          <w:sz w:val="22"/>
        </w:rPr>
        <w:t>Empfänger:</w:t>
        <w:br/>
        <w:t>Name/Firma</w:t>
        <w:br/>
        <w:t>Straße und Hausnummer</w:t>
        <w:br/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derung aus Vertrag / Rechnung / Leist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auf, den offenen Betrag in Höhe von € ___________ innerhalb von 14 Tagen nach Zugang dieses Schreibens auf das folgende Konto zu überweisen:</w:t>
      </w:r>
    </w:p>
    <w:p/>
    <w:p>
      <w:r>
        <w:rPr>
          <w:b w:val="0"/>
          <w:sz w:val="22"/>
        </w:rPr>
        <w:t>Kontoinhaber: ________________________________</w:t>
      </w:r>
    </w:p>
    <w:p>
      <w:r>
        <w:rPr>
          <w:b w:val="0"/>
          <w:sz w:val="22"/>
        </w:rPr>
        <w:t>IBAN: _______________________________________</w:t>
      </w:r>
    </w:p>
    <w:p>
      <w:r>
        <w:rPr>
          <w:b w:val="0"/>
          <w:sz w:val="22"/>
        </w:rPr>
        <w:t>BIC: ________________________________________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Sollte der Betrag nicht fristgerecht eingehen, sehe ich mich gezwungen, ohne weitere Ankündigung rechtliche Schritte einzuleiten. Dies kann zusätzliche Kosten für Sie verursachen.</w:t>
      </w:r>
    </w:p>
    <w:p/>
    <w:p>
      <w:r>
        <w:rPr>
          <w:b w:val="0"/>
          <w:sz w:val="22"/>
        </w:rPr>
        <w:t>Ich bitte Sie, diese Angelegenheit umgehend zu regeln und danke für Ihre Kooperatio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forder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forderungsschreib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